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02337" w14:textId="77777777" w:rsidR="00265E92" w:rsidRDefault="00265E92" w:rsidP="00083F96">
      <w:pPr>
        <w:pBdr>
          <w:bottom w:val="single" w:sz="6" w:space="1" w:color="auto"/>
        </w:pBdr>
      </w:pPr>
    </w:p>
    <w:p w14:paraId="0FA3BBB7" w14:textId="77777777" w:rsidR="00265E92" w:rsidRDefault="00265E92" w:rsidP="00083F96"/>
    <w:p w14:paraId="176520F1" w14:textId="5A7EB5AF" w:rsidR="004E3BC0" w:rsidRDefault="004E3BC0" w:rsidP="004E3BC0">
      <w:pPr>
        <w:jc w:val="both"/>
        <w:rPr>
          <w:rFonts w:ascii="Verdana" w:hAnsi="Verdana"/>
          <w:sz w:val="20"/>
          <w:szCs w:val="20"/>
        </w:rPr>
      </w:pPr>
    </w:p>
    <w:p w14:paraId="33443CF0" w14:textId="008BFFB3" w:rsidR="00411A14" w:rsidRPr="0044263D" w:rsidRDefault="006A056F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13 May 2019</w:t>
      </w:r>
    </w:p>
    <w:p w14:paraId="5BE29B74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2FF6B33E" w14:textId="264710B1" w:rsidR="00273BE8" w:rsidRPr="0044263D" w:rsidRDefault="00273BE8" w:rsidP="00411A14">
      <w:pPr>
        <w:rPr>
          <w:rFonts w:asciiTheme="minorHAnsi" w:hAnsiTheme="minorHAnsi" w:cstheme="minorHAnsi"/>
        </w:rPr>
      </w:pPr>
    </w:p>
    <w:p w14:paraId="0F580E80" w14:textId="77777777" w:rsidR="00273BE8" w:rsidRPr="0044263D" w:rsidRDefault="00273BE8" w:rsidP="00411A14">
      <w:pPr>
        <w:rPr>
          <w:rFonts w:asciiTheme="minorHAnsi" w:hAnsiTheme="minorHAnsi" w:cstheme="minorHAnsi"/>
        </w:rPr>
      </w:pPr>
    </w:p>
    <w:p w14:paraId="082252AB" w14:textId="0CB71008" w:rsidR="00411A14" w:rsidRPr="0044263D" w:rsidRDefault="00411A14" w:rsidP="00411A14">
      <w:pPr>
        <w:rPr>
          <w:rFonts w:asciiTheme="minorHAnsi" w:hAnsiTheme="minorHAnsi" w:cstheme="minorHAnsi"/>
          <w:b/>
        </w:rPr>
      </w:pPr>
      <w:r w:rsidRPr="0044263D">
        <w:rPr>
          <w:rFonts w:asciiTheme="minorHAnsi" w:hAnsiTheme="minorHAnsi" w:cstheme="minorHAnsi"/>
          <w:b/>
        </w:rPr>
        <w:t xml:space="preserve">Mr. </w:t>
      </w:r>
      <w:proofErr w:type="spellStart"/>
      <w:r w:rsidRPr="0044263D">
        <w:rPr>
          <w:rFonts w:asciiTheme="minorHAnsi" w:hAnsiTheme="minorHAnsi" w:cstheme="minorHAnsi"/>
          <w:b/>
        </w:rPr>
        <w:t>Shob</w:t>
      </w:r>
      <w:r w:rsidR="000072A0" w:rsidRPr="0044263D">
        <w:rPr>
          <w:rFonts w:asciiTheme="minorHAnsi" w:hAnsiTheme="minorHAnsi" w:cstheme="minorHAnsi"/>
          <w:b/>
        </w:rPr>
        <w:t>h</w:t>
      </w:r>
      <w:r w:rsidRPr="0044263D">
        <w:rPr>
          <w:rFonts w:asciiTheme="minorHAnsi" w:hAnsiTheme="minorHAnsi" w:cstheme="minorHAnsi"/>
          <w:b/>
        </w:rPr>
        <w:t>it</w:t>
      </w:r>
      <w:proofErr w:type="spellEnd"/>
      <w:r w:rsidRPr="0044263D">
        <w:rPr>
          <w:rFonts w:asciiTheme="minorHAnsi" w:hAnsiTheme="minorHAnsi" w:cstheme="minorHAnsi"/>
          <w:b/>
        </w:rPr>
        <w:t xml:space="preserve"> Kumar Singh</w:t>
      </w:r>
    </w:p>
    <w:p w14:paraId="27CA307B" w14:textId="77777777" w:rsidR="00411A14" w:rsidRPr="0044263D" w:rsidRDefault="00411A14" w:rsidP="00411A14">
      <w:pPr>
        <w:rPr>
          <w:rFonts w:asciiTheme="minorHAnsi" w:hAnsiTheme="minorHAnsi" w:cstheme="minorHAnsi"/>
          <w:color w:val="222222"/>
        </w:rPr>
      </w:pPr>
      <w:r w:rsidRPr="0044263D">
        <w:rPr>
          <w:rFonts w:asciiTheme="minorHAnsi" w:hAnsiTheme="minorHAnsi" w:cstheme="minorHAnsi"/>
          <w:color w:val="222222"/>
        </w:rPr>
        <w:t>S/O Rishi Kumar Singh</w:t>
      </w:r>
    </w:p>
    <w:p w14:paraId="12B2A7AB" w14:textId="77777777" w:rsidR="00411A14" w:rsidRPr="0044263D" w:rsidRDefault="00411A14" w:rsidP="00411A14">
      <w:pPr>
        <w:rPr>
          <w:rFonts w:asciiTheme="minorHAnsi" w:hAnsiTheme="minorHAnsi" w:cstheme="minorHAnsi"/>
          <w:color w:val="222222"/>
        </w:rPr>
      </w:pPr>
      <w:r w:rsidRPr="0044263D">
        <w:rPr>
          <w:rFonts w:asciiTheme="minorHAnsi" w:hAnsiTheme="minorHAnsi" w:cstheme="minorHAnsi"/>
          <w:color w:val="222222"/>
        </w:rPr>
        <w:t xml:space="preserve">92, </w:t>
      </w:r>
      <w:proofErr w:type="spellStart"/>
      <w:r w:rsidRPr="0044263D">
        <w:rPr>
          <w:rFonts w:asciiTheme="minorHAnsi" w:hAnsiTheme="minorHAnsi" w:cstheme="minorHAnsi"/>
          <w:color w:val="222222"/>
        </w:rPr>
        <w:t>Fulwariya</w:t>
      </w:r>
      <w:proofErr w:type="spellEnd"/>
      <w:r w:rsidRPr="0044263D">
        <w:rPr>
          <w:rFonts w:asciiTheme="minorHAnsi" w:hAnsiTheme="minorHAnsi" w:cstheme="minorHAnsi"/>
          <w:color w:val="222222"/>
        </w:rPr>
        <w:t xml:space="preserve">, </w:t>
      </w:r>
      <w:proofErr w:type="spellStart"/>
      <w:r w:rsidRPr="0044263D">
        <w:rPr>
          <w:rFonts w:asciiTheme="minorHAnsi" w:hAnsiTheme="minorHAnsi" w:cstheme="minorHAnsi"/>
          <w:color w:val="222222"/>
        </w:rPr>
        <w:t>Bhaiari</w:t>
      </w:r>
      <w:proofErr w:type="spellEnd"/>
      <w:r w:rsidRPr="0044263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44263D">
        <w:rPr>
          <w:rFonts w:asciiTheme="minorHAnsi" w:hAnsiTheme="minorHAnsi" w:cstheme="minorHAnsi"/>
          <w:color w:val="222222"/>
        </w:rPr>
        <w:t>Baghei</w:t>
      </w:r>
      <w:proofErr w:type="spellEnd"/>
    </w:p>
    <w:p w14:paraId="6AD6FB73" w14:textId="77777777" w:rsidR="00411A14" w:rsidRPr="0044263D" w:rsidRDefault="00411A14" w:rsidP="00411A14">
      <w:pPr>
        <w:rPr>
          <w:rFonts w:asciiTheme="minorHAnsi" w:hAnsiTheme="minorHAnsi" w:cstheme="minorHAnsi"/>
          <w:color w:val="222222"/>
        </w:rPr>
      </w:pPr>
      <w:proofErr w:type="spellStart"/>
      <w:r w:rsidRPr="0044263D">
        <w:rPr>
          <w:rFonts w:asciiTheme="minorHAnsi" w:hAnsiTheme="minorHAnsi" w:cstheme="minorHAnsi"/>
          <w:color w:val="222222"/>
        </w:rPr>
        <w:t>Deora</w:t>
      </w:r>
      <w:proofErr w:type="spellEnd"/>
      <w:r w:rsidRPr="0044263D">
        <w:rPr>
          <w:rFonts w:asciiTheme="minorHAnsi" w:hAnsiTheme="minorHAnsi" w:cstheme="minorHAnsi"/>
          <w:color w:val="222222"/>
        </w:rPr>
        <w:t>,</w:t>
      </w:r>
    </w:p>
    <w:p w14:paraId="54794AAF" w14:textId="77777777" w:rsidR="00411A14" w:rsidRPr="0044263D" w:rsidRDefault="00411A14" w:rsidP="00411A14">
      <w:pPr>
        <w:rPr>
          <w:rFonts w:asciiTheme="minorHAnsi" w:hAnsiTheme="minorHAnsi" w:cstheme="minorHAnsi"/>
          <w:color w:val="222222"/>
        </w:rPr>
      </w:pPr>
      <w:r w:rsidRPr="0044263D">
        <w:rPr>
          <w:rFonts w:asciiTheme="minorHAnsi" w:hAnsiTheme="minorHAnsi" w:cstheme="minorHAnsi"/>
          <w:color w:val="222222"/>
        </w:rPr>
        <w:t>Uttar Pradesh - 274702</w:t>
      </w:r>
    </w:p>
    <w:p w14:paraId="4C330898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3B86631C" w14:textId="32F9343C" w:rsidR="00411A14" w:rsidRPr="0044263D" w:rsidRDefault="00411A14" w:rsidP="00411A14">
      <w:pPr>
        <w:rPr>
          <w:rFonts w:asciiTheme="minorHAnsi" w:hAnsiTheme="minorHAnsi" w:cstheme="minorHAnsi"/>
        </w:rPr>
      </w:pPr>
    </w:p>
    <w:p w14:paraId="2D950A95" w14:textId="36779D57" w:rsidR="00411A14" w:rsidRPr="0044263D" w:rsidRDefault="00411A14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 xml:space="preserve">Dear </w:t>
      </w:r>
      <w:proofErr w:type="spellStart"/>
      <w:r w:rsidRPr="0044263D">
        <w:rPr>
          <w:rFonts w:asciiTheme="minorHAnsi" w:hAnsiTheme="minorHAnsi" w:cstheme="minorHAnsi"/>
        </w:rPr>
        <w:t>Shob</w:t>
      </w:r>
      <w:r w:rsidR="00273BE8" w:rsidRPr="0044263D">
        <w:rPr>
          <w:rFonts w:asciiTheme="minorHAnsi" w:hAnsiTheme="minorHAnsi" w:cstheme="minorHAnsi"/>
        </w:rPr>
        <w:t>hi</w:t>
      </w:r>
      <w:r w:rsidRPr="0044263D">
        <w:rPr>
          <w:rFonts w:asciiTheme="minorHAnsi" w:hAnsiTheme="minorHAnsi" w:cstheme="minorHAnsi"/>
        </w:rPr>
        <w:t>t</w:t>
      </w:r>
      <w:proofErr w:type="spellEnd"/>
      <w:r w:rsidRPr="0044263D">
        <w:rPr>
          <w:rFonts w:asciiTheme="minorHAnsi" w:hAnsiTheme="minorHAnsi" w:cstheme="minorHAnsi"/>
        </w:rPr>
        <w:t>,</w:t>
      </w:r>
    </w:p>
    <w:p w14:paraId="49C3AEB3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7311E82F" w14:textId="73031BBF" w:rsidR="00411A14" w:rsidRPr="0044263D" w:rsidRDefault="00411A14" w:rsidP="00411A14">
      <w:pPr>
        <w:rPr>
          <w:rFonts w:asciiTheme="minorHAnsi" w:hAnsiTheme="minorHAnsi" w:cstheme="minorHAnsi"/>
          <w:b/>
        </w:rPr>
      </w:pPr>
      <w:r w:rsidRPr="0044263D">
        <w:rPr>
          <w:rFonts w:asciiTheme="minorHAnsi" w:hAnsiTheme="minorHAnsi" w:cstheme="minorHAnsi"/>
        </w:rPr>
        <w:t xml:space="preserve">Sub: </w:t>
      </w:r>
      <w:r w:rsidR="007D4F31" w:rsidRPr="0044263D">
        <w:rPr>
          <w:rFonts w:asciiTheme="minorHAnsi" w:hAnsiTheme="minorHAnsi" w:cstheme="minorHAnsi"/>
          <w:b/>
        </w:rPr>
        <w:t xml:space="preserve">Revision </w:t>
      </w:r>
      <w:r w:rsidR="00C35A81" w:rsidRPr="0044263D">
        <w:rPr>
          <w:rFonts w:asciiTheme="minorHAnsi" w:hAnsiTheme="minorHAnsi" w:cstheme="minorHAnsi"/>
          <w:b/>
        </w:rPr>
        <w:t>in</w:t>
      </w:r>
      <w:r w:rsidR="007D4F31" w:rsidRPr="0044263D">
        <w:rPr>
          <w:rFonts w:asciiTheme="minorHAnsi" w:hAnsiTheme="minorHAnsi" w:cstheme="minorHAnsi"/>
          <w:b/>
        </w:rPr>
        <w:t xml:space="preserve"> Emoluments </w:t>
      </w:r>
      <w:r w:rsidR="00FD1F35" w:rsidRPr="0044263D">
        <w:rPr>
          <w:rFonts w:asciiTheme="minorHAnsi" w:hAnsiTheme="minorHAnsi" w:cstheme="minorHAnsi"/>
          <w:b/>
        </w:rPr>
        <w:t>– FY2019-20</w:t>
      </w:r>
    </w:p>
    <w:p w14:paraId="1286F17E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5DEB3834" w14:textId="67999CEF" w:rsidR="00411A14" w:rsidRPr="0044263D" w:rsidRDefault="00BB7468" w:rsidP="00411A14">
      <w:pPr>
        <w:jc w:val="both"/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 xml:space="preserve">Congratulations on completing one year of service </w:t>
      </w:r>
      <w:r w:rsidR="006A056F" w:rsidRPr="0044263D">
        <w:rPr>
          <w:rFonts w:asciiTheme="minorHAnsi" w:hAnsiTheme="minorHAnsi" w:cstheme="minorHAnsi"/>
        </w:rPr>
        <w:t>with Easyleases</w:t>
      </w:r>
      <w:r w:rsidRPr="0044263D">
        <w:rPr>
          <w:rFonts w:asciiTheme="minorHAnsi" w:hAnsiTheme="minorHAnsi" w:cstheme="minorHAnsi"/>
        </w:rPr>
        <w:t>! In recognition of your contributions to the company, we are pleased to announce</w:t>
      </w:r>
      <w:r w:rsidR="00C70FD9" w:rsidRPr="0044263D">
        <w:rPr>
          <w:rFonts w:asciiTheme="minorHAnsi" w:hAnsiTheme="minorHAnsi" w:cstheme="minorHAnsi"/>
        </w:rPr>
        <w:t xml:space="preserve"> that you have been promoted to the position of </w:t>
      </w:r>
      <w:r w:rsidR="00C70FD9" w:rsidRPr="0044263D">
        <w:rPr>
          <w:rFonts w:asciiTheme="minorHAnsi" w:hAnsiTheme="minorHAnsi" w:cstheme="minorHAnsi"/>
          <w:b/>
        </w:rPr>
        <w:t>Lead Web Developer</w:t>
      </w:r>
      <w:r w:rsidR="00C70FD9" w:rsidRPr="0044263D">
        <w:rPr>
          <w:rFonts w:asciiTheme="minorHAnsi" w:hAnsiTheme="minorHAnsi" w:cstheme="minorHAnsi"/>
        </w:rPr>
        <w:t xml:space="preserve">. Your emoluments stand revised as below. </w:t>
      </w:r>
    </w:p>
    <w:p w14:paraId="0D9D4DC1" w14:textId="77777777" w:rsidR="00411A14" w:rsidRPr="0044263D" w:rsidRDefault="00411A14" w:rsidP="00411A14">
      <w:pPr>
        <w:jc w:val="both"/>
        <w:rPr>
          <w:rFonts w:asciiTheme="minorHAnsi" w:hAnsiTheme="minorHAnsi" w:cstheme="minorHAnsi"/>
        </w:rPr>
      </w:pPr>
      <w:bookmarkStart w:id="0" w:name="_gjdgxs" w:colFirst="0" w:colLast="0"/>
      <w:bookmarkEnd w:id="0"/>
    </w:p>
    <w:p w14:paraId="66BCA720" w14:textId="77777777" w:rsidR="00411A14" w:rsidRPr="0044263D" w:rsidRDefault="00411A14" w:rsidP="00BB746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  <w:b/>
        </w:rPr>
      </w:pPr>
      <w:r w:rsidRPr="0044263D">
        <w:rPr>
          <w:rFonts w:asciiTheme="minorHAnsi" w:hAnsiTheme="minorHAnsi" w:cstheme="minorHAnsi"/>
          <w:b/>
        </w:rPr>
        <w:t>Compensation</w:t>
      </w:r>
    </w:p>
    <w:p w14:paraId="6E645170" w14:textId="77777777" w:rsidR="00411A14" w:rsidRPr="0044263D" w:rsidRDefault="00411A14" w:rsidP="00411A14">
      <w:pPr>
        <w:jc w:val="both"/>
        <w:rPr>
          <w:rFonts w:asciiTheme="minorHAnsi" w:hAnsiTheme="minorHAnsi" w:cstheme="minorHAnsi"/>
        </w:rPr>
      </w:pPr>
    </w:p>
    <w:p w14:paraId="43E44EE9" w14:textId="0B54B1F7" w:rsidR="0044263D" w:rsidRDefault="0044263D" w:rsidP="0044263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Effective April 2019, y</w:t>
      </w:r>
      <w:r w:rsidR="00411A14" w:rsidRPr="0044263D">
        <w:rPr>
          <w:rFonts w:asciiTheme="minorHAnsi" w:hAnsiTheme="minorHAnsi" w:cstheme="minorHAnsi"/>
        </w:rPr>
        <w:t xml:space="preserve">our </w:t>
      </w:r>
      <w:r w:rsidR="00BB7468" w:rsidRPr="0044263D">
        <w:rPr>
          <w:rFonts w:asciiTheme="minorHAnsi" w:hAnsiTheme="minorHAnsi" w:cstheme="minorHAnsi"/>
        </w:rPr>
        <w:t xml:space="preserve">new </w:t>
      </w:r>
      <w:r w:rsidR="00411A14" w:rsidRPr="0044263D">
        <w:rPr>
          <w:rFonts w:asciiTheme="minorHAnsi" w:hAnsiTheme="minorHAnsi" w:cstheme="minorHAnsi"/>
        </w:rPr>
        <w:t xml:space="preserve">gross salary will be INR </w:t>
      </w:r>
      <w:r w:rsidRPr="0044263D">
        <w:rPr>
          <w:rFonts w:asciiTheme="minorHAnsi" w:hAnsiTheme="minorHAnsi" w:cstheme="minorHAnsi"/>
        </w:rPr>
        <w:t>8,40,000</w:t>
      </w:r>
      <w:r w:rsidR="00411A14" w:rsidRPr="0044263D">
        <w:rPr>
          <w:rFonts w:asciiTheme="minorHAnsi" w:hAnsiTheme="minorHAnsi" w:cstheme="minorHAnsi"/>
        </w:rPr>
        <w:t xml:space="preserve"> (Rupees </w:t>
      </w:r>
      <w:r w:rsidRPr="0044263D">
        <w:rPr>
          <w:rFonts w:asciiTheme="minorHAnsi" w:hAnsiTheme="minorHAnsi" w:cstheme="minorHAnsi"/>
        </w:rPr>
        <w:t>Eight</w:t>
      </w:r>
      <w:r w:rsidR="00BB7468" w:rsidRPr="0044263D">
        <w:rPr>
          <w:rFonts w:asciiTheme="minorHAnsi" w:hAnsiTheme="minorHAnsi" w:cstheme="minorHAnsi"/>
        </w:rPr>
        <w:t xml:space="preserve"> Lakhs</w:t>
      </w:r>
      <w:r w:rsidRPr="0044263D">
        <w:rPr>
          <w:rFonts w:asciiTheme="minorHAnsi" w:hAnsiTheme="minorHAnsi" w:cstheme="minorHAnsi"/>
        </w:rPr>
        <w:t xml:space="preserve"> Forty</w:t>
      </w:r>
      <w:r w:rsidR="00BB7468" w:rsidRPr="0044263D">
        <w:rPr>
          <w:rFonts w:asciiTheme="minorHAnsi" w:hAnsiTheme="minorHAnsi" w:cstheme="minorHAnsi"/>
        </w:rPr>
        <w:t xml:space="preserve"> Thousand Only</w:t>
      </w:r>
      <w:r w:rsidR="00411A14" w:rsidRPr="0044263D">
        <w:rPr>
          <w:rFonts w:asciiTheme="minorHAnsi" w:hAnsiTheme="minorHAnsi" w:cstheme="minorHAnsi"/>
        </w:rPr>
        <w:t xml:space="preserve">) per annum payable monthly in arrears. </w:t>
      </w:r>
      <w:r w:rsidRPr="0044263D">
        <w:rPr>
          <w:rFonts w:asciiTheme="minorHAnsi" w:hAnsiTheme="minorHAnsi" w:cstheme="minorHAnsi"/>
        </w:rPr>
        <w:t>Of this, Rs.7,</w:t>
      </w:r>
      <w:r w:rsidR="000B4DDD">
        <w:rPr>
          <w:rFonts w:asciiTheme="minorHAnsi" w:hAnsiTheme="minorHAnsi" w:cstheme="minorHAnsi"/>
        </w:rPr>
        <w:t>80,000</w:t>
      </w:r>
      <w:r w:rsidRPr="0044263D">
        <w:rPr>
          <w:rFonts w:asciiTheme="minorHAnsi" w:hAnsiTheme="minorHAnsi" w:cstheme="minorHAnsi"/>
        </w:rPr>
        <w:t xml:space="preserve"> (Rupees Seven Lakhs </w:t>
      </w:r>
      <w:r w:rsidR="000B4DDD">
        <w:rPr>
          <w:rFonts w:asciiTheme="minorHAnsi" w:hAnsiTheme="minorHAnsi" w:cstheme="minorHAnsi"/>
        </w:rPr>
        <w:t xml:space="preserve">Eighty </w:t>
      </w:r>
      <w:r w:rsidRPr="0044263D">
        <w:rPr>
          <w:rFonts w:asciiTheme="minorHAnsi" w:hAnsiTheme="minorHAnsi" w:cstheme="minorHAnsi"/>
        </w:rPr>
        <w:t>Thousand Only) per annum will be the fixed component. Balance Rs.</w:t>
      </w:r>
      <w:r w:rsidR="000B4DDD">
        <w:rPr>
          <w:rFonts w:asciiTheme="minorHAnsi" w:hAnsiTheme="minorHAnsi" w:cstheme="minorHAnsi"/>
        </w:rPr>
        <w:t>60,000 (Rupees Sixty Thousand Only)</w:t>
      </w:r>
      <w:r w:rsidRPr="0044263D">
        <w:rPr>
          <w:rFonts w:asciiTheme="minorHAnsi" w:hAnsiTheme="minorHAnsi" w:cstheme="minorHAnsi"/>
        </w:rPr>
        <w:t xml:space="preserve"> will be </w:t>
      </w:r>
      <w:r w:rsidR="000B4DDD">
        <w:rPr>
          <w:rFonts w:asciiTheme="minorHAnsi" w:hAnsiTheme="minorHAnsi" w:cstheme="minorHAnsi"/>
        </w:rPr>
        <w:t xml:space="preserve">the </w:t>
      </w:r>
      <w:r w:rsidRPr="0044263D">
        <w:rPr>
          <w:rFonts w:asciiTheme="minorHAnsi" w:hAnsiTheme="minorHAnsi" w:cstheme="minorHAnsi"/>
        </w:rPr>
        <w:t xml:space="preserve">performance-driven, variable component payable at the end of the financial year. </w:t>
      </w:r>
    </w:p>
    <w:p w14:paraId="2229448C" w14:textId="77777777" w:rsidR="0044263D" w:rsidRDefault="0044263D" w:rsidP="0044263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</w:rPr>
      </w:pPr>
    </w:p>
    <w:p w14:paraId="5D04D952" w14:textId="28B4262D" w:rsidR="00C70FD9" w:rsidRPr="0044263D" w:rsidRDefault="00411A14" w:rsidP="0044263D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Your next revision will be in accordance with the performance review cycle</w:t>
      </w:r>
      <w:r w:rsidR="009B0FBE" w:rsidRPr="0044263D">
        <w:rPr>
          <w:rFonts w:asciiTheme="minorHAnsi" w:hAnsiTheme="minorHAnsi" w:cstheme="minorHAnsi"/>
        </w:rPr>
        <w:t xml:space="preserve">, </w:t>
      </w:r>
      <w:r w:rsidRPr="0044263D">
        <w:rPr>
          <w:rFonts w:asciiTheme="minorHAnsi" w:hAnsiTheme="minorHAnsi" w:cstheme="minorHAnsi"/>
        </w:rPr>
        <w:t xml:space="preserve">and at the sole discretion of the </w:t>
      </w:r>
      <w:r w:rsidR="0044263D" w:rsidRPr="0044263D">
        <w:rPr>
          <w:rFonts w:asciiTheme="minorHAnsi" w:hAnsiTheme="minorHAnsi" w:cstheme="minorHAnsi"/>
        </w:rPr>
        <w:t>company.</w:t>
      </w:r>
    </w:p>
    <w:p w14:paraId="32A4485A" w14:textId="77777777" w:rsidR="00C70FD9" w:rsidRPr="0044263D" w:rsidRDefault="00C70FD9" w:rsidP="00411A14">
      <w:pPr>
        <w:jc w:val="both"/>
        <w:rPr>
          <w:rFonts w:asciiTheme="minorHAnsi" w:hAnsiTheme="minorHAnsi" w:cstheme="minorHAnsi"/>
        </w:rPr>
      </w:pPr>
    </w:p>
    <w:p w14:paraId="6DF7B86E" w14:textId="217FFFCE" w:rsidR="00411A14" w:rsidRDefault="00411A14" w:rsidP="00411A14">
      <w:pPr>
        <w:jc w:val="both"/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 xml:space="preserve">The break-up of your </w:t>
      </w:r>
      <w:r w:rsidR="00273BE8" w:rsidRPr="0044263D">
        <w:rPr>
          <w:rFonts w:asciiTheme="minorHAnsi" w:hAnsiTheme="minorHAnsi" w:cstheme="minorHAnsi"/>
        </w:rPr>
        <w:t xml:space="preserve">revised </w:t>
      </w:r>
      <w:r w:rsidRPr="0044263D">
        <w:rPr>
          <w:rFonts w:asciiTheme="minorHAnsi" w:hAnsiTheme="minorHAnsi" w:cstheme="minorHAnsi"/>
        </w:rPr>
        <w:t>compensation is in Annexure.</w:t>
      </w:r>
    </w:p>
    <w:p w14:paraId="46854BCA" w14:textId="77777777" w:rsidR="0044263D" w:rsidRPr="0044263D" w:rsidRDefault="0044263D" w:rsidP="00411A14">
      <w:pPr>
        <w:jc w:val="both"/>
        <w:rPr>
          <w:rFonts w:asciiTheme="minorHAnsi" w:hAnsiTheme="minorHAnsi" w:cstheme="minorHAnsi"/>
        </w:rPr>
      </w:pPr>
    </w:p>
    <w:p w14:paraId="5378258A" w14:textId="77777777" w:rsidR="009B0FBE" w:rsidRPr="0044263D" w:rsidRDefault="009B0FBE" w:rsidP="00BB746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  <w:b/>
        </w:rPr>
      </w:pPr>
    </w:p>
    <w:p w14:paraId="5D840D1D" w14:textId="549AD8B3" w:rsidR="00411A14" w:rsidRPr="0044263D" w:rsidRDefault="00411A14" w:rsidP="00BB7468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Theme="minorHAnsi" w:hAnsiTheme="minorHAnsi" w:cstheme="minorHAnsi"/>
          <w:b/>
        </w:rPr>
      </w:pPr>
      <w:r w:rsidRPr="0044263D">
        <w:rPr>
          <w:rFonts w:asciiTheme="minorHAnsi" w:hAnsiTheme="minorHAnsi" w:cstheme="minorHAnsi"/>
          <w:b/>
        </w:rPr>
        <w:t xml:space="preserve">Reimbursements </w:t>
      </w:r>
    </w:p>
    <w:p w14:paraId="2DF7F4F7" w14:textId="77777777" w:rsidR="00411A14" w:rsidRPr="0044263D" w:rsidRDefault="00411A14" w:rsidP="00411A14">
      <w:pPr>
        <w:jc w:val="both"/>
        <w:rPr>
          <w:rFonts w:asciiTheme="minorHAnsi" w:hAnsiTheme="minorHAnsi" w:cstheme="minorHAnsi"/>
        </w:rPr>
      </w:pPr>
    </w:p>
    <w:p w14:paraId="7D177FA6" w14:textId="77777777" w:rsidR="0044263D" w:rsidRDefault="0044263D" w:rsidP="00411A14">
      <w:pPr>
        <w:jc w:val="both"/>
        <w:rPr>
          <w:rFonts w:asciiTheme="minorHAnsi" w:hAnsiTheme="minorHAnsi" w:cstheme="minorHAnsi"/>
        </w:rPr>
      </w:pPr>
    </w:p>
    <w:p w14:paraId="6A244F47" w14:textId="77777777" w:rsidR="0044263D" w:rsidRDefault="0044263D" w:rsidP="00411A14">
      <w:pPr>
        <w:jc w:val="both"/>
        <w:rPr>
          <w:rFonts w:asciiTheme="minorHAnsi" w:hAnsiTheme="minorHAnsi" w:cstheme="minorHAnsi"/>
        </w:rPr>
      </w:pPr>
    </w:p>
    <w:p w14:paraId="41F5DA39" w14:textId="13FD911E" w:rsidR="00411A14" w:rsidRPr="0044263D" w:rsidRDefault="00273BE8" w:rsidP="00411A14">
      <w:pPr>
        <w:jc w:val="both"/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 xml:space="preserve">Reimbursements shall remain unchanged from the offer letter </w:t>
      </w:r>
      <w:r w:rsidR="0044263D">
        <w:rPr>
          <w:rFonts w:asciiTheme="minorHAnsi" w:hAnsiTheme="minorHAnsi" w:cstheme="minorHAnsi"/>
        </w:rPr>
        <w:t xml:space="preserve">that was </w:t>
      </w:r>
      <w:r w:rsidRPr="0044263D">
        <w:rPr>
          <w:rFonts w:asciiTheme="minorHAnsi" w:hAnsiTheme="minorHAnsi" w:cstheme="minorHAnsi"/>
        </w:rPr>
        <w:t>extended to you</w:t>
      </w:r>
      <w:r w:rsidR="0044263D">
        <w:rPr>
          <w:rFonts w:asciiTheme="minorHAnsi" w:hAnsiTheme="minorHAnsi" w:cstheme="minorHAnsi"/>
        </w:rPr>
        <w:t xml:space="preserve"> at the time of your joining</w:t>
      </w:r>
      <w:r w:rsidRPr="0044263D">
        <w:rPr>
          <w:rFonts w:asciiTheme="minorHAnsi" w:hAnsiTheme="minorHAnsi" w:cstheme="minorHAnsi"/>
        </w:rPr>
        <w:t xml:space="preserve">. </w:t>
      </w:r>
    </w:p>
    <w:p w14:paraId="1C6FD5EA" w14:textId="77777777" w:rsidR="0044263D" w:rsidRDefault="0044263D" w:rsidP="00411A14">
      <w:pPr>
        <w:jc w:val="both"/>
        <w:rPr>
          <w:rFonts w:asciiTheme="minorHAnsi" w:hAnsiTheme="minorHAnsi" w:cstheme="minorHAnsi"/>
        </w:rPr>
      </w:pPr>
    </w:p>
    <w:p w14:paraId="612DDCE4" w14:textId="77777777" w:rsidR="0044263D" w:rsidRDefault="0044263D" w:rsidP="00411A14">
      <w:pPr>
        <w:jc w:val="both"/>
        <w:rPr>
          <w:rFonts w:asciiTheme="minorHAnsi" w:hAnsiTheme="minorHAnsi" w:cstheme="minorHAnsi"/>
        </w:rPr>
      </w:pPr>
    </w:p>
    <w:p w14:paraId="0FC1846B" w14:textId="096E227D" w:rsidR="00411A14" w:rsidRPr="0044263D" w:rsidRDefault="00273BE8" w:rsidP="00411A14">
      <w:pPr>
        <w:jc w:val="both"/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Thank you once again for all your contributions and we wish you another successful year!</w:t>
      </w:r>
    </w:p>
    <w:p w14:paraId="0E01A9D5" w14:textId="255B9CAB" w:rsidR="00411A14" w:rsidRPr="0044263D" w:rsidRDefault="00411A14" w:rsidP="00411A14">
      <w:pPr>
        <w:jc w:val="both"/>
        <w:rPr>
          <w:rFonts w:asciiTheme="minorHAnsi" w:hAnsiTheme="minorHAnsi" w:cstheme="minorHAnsi"/>
        </w:rPr>
      </w:pPr>
    </w:p>
    <w:p w14:paraId="4696206A" w14:textId="0866699D" w:rsidR="00273BE8" w:rsidRPr="0044263D" w:rsidRDefault="00273BE8" w:rsidP="00411A14">
      <w:pPr>
        <w:jc w:val="both"/>
        <w:rPr>
          <w:rFonts w:asciiTheme="minorHAnsi" w:hAnsiTheme="minorHAnsi" w:cstheme="minorHAnsi"/>
        </w:rPr>
      </w:pPr>
    </w:p>
    <w:p w14:paraId="70DD0341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69D2BB43" w14:textId="77777777" w:rsidR="00411A14" w:rsidRPr="0044263D" w:rsidRDefault="00411A14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Sincerely,</w:t>
      </w:r>
    </w:p>
    <w:p w14:paraId="5466F3D9" w14:textId="77777777" w:rsidR="00411A14" w:rsidRPr="0044263D" w:rsidRDefault="00411A14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 xml:space="preserve">For </w:t>
      </w:r>
      <w:r w:rsidRPr="0044263D">
        <w:rPr>
          <w:rFonts w:asciiTheme="minorHAnsi" w:hAnsiTheme="minorHAnsi" w:cstheme="minorHAnsi"/>
          <w:b/>
        </w:rPr>
        <w:t>Easyleases Technologies Pvt. Ltd.</w:t>
      </w:r>
      <w:r w:rsidRPr="0044263D">
        <w:rPr>
          <w:rFonts w:asciiTheme="minorHAnsi" w:hAnsiTheme="minorHAnsi" w:cstheme="minorHAnsi"/>
        </w:rPr>
        <w:t xml:space="preserve"> </w:t>
      </w:r>
    </w:p>
    <w:p w14:paraId="0CA5A500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49B7AA52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260DE3E8" w14:textId="3B48A04A" w:rsidR="00411A14" w:rsidRPr="0044263D" w:rsidRDefault="00411A14" w:rsidP="00411A14">
      <w:pPr>
        <w:rPr>
          <w:rFonts w:asciiTheme="minorHAnsi" w:hAnsiTheme="minorHAnsi" w:cstheme="minorHAnsi"/>
        </w:rPr>
      </w:pPr>
    </w:p>
    <w:p w14:paraId="6C3A10DF" w14:textId="77777777" w:rsidR="00273BE8" w:rsidRPr="0044263D" w:rsidRDefault="00273BE8" w:rsidP="00411A14">
      <w:pPr>
        <w:rPr>
          <w:rFonts w:asciiTheme="minorHAnsi" w:hAnsiTheme="minorHAnsi" w:cstheme="minorHAnsi"/>
        </w:rPr>
      </w:pPr>
    </w:p>
    <w:p w14:paraId="7DED0622" w14:textId="77777777" w:rsidR="00411A14" w:rsidRPr="0044263D" w:rsidRDefault="00411A14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Director</w:t>
      </w:r>
    </w:p>
    <w:p w14:paraId="091131CD" w14:textId="6276FA66" w:rsidR="00411A14" w:rsidRPr="0044263D" w:rsidRDefault="00411A14" w:rsidP="00411A14">
      <w:pPr>
        <w:rPr>
          <w:rFonts w:asciiTheme="minorHAnsi" w:hAnsiTheme="minorHAnsi" w:cstheme="minorHAnsi"/>
        </w:rPr>
      </w:pPr>
    </w:p>
    <w:p w14:paraId="0971053B" w14:textId="77777777" w:rsidR="00273BE8" w:rsidRPr="0044263D" w:rsidRDefault="00273BE8" w:rsidP="00411A14">
      <w:pPr>
        <w:rPr>
          <w:rFonts w:asciiTheme="minorHAnsi" w:hAnsiTheme="minorHAnsi" w:cstheme="minorHAnsi"/>
        </w:rPr>
      </w:pPr>
    </w:p>
    <w:p w14:paraId="73B04B3A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4D42F465" w14:textId="77777777" w:rsidR="00411A14" w:rsidRPr="0044263D" w:rsidRDefault="00411A14" w:rsidP="00411A14">
      <w:pPr>
        <w:rPr>
          <w:rFonts w:asciiTheme="minorHAnsi" w:hAnsiTheme="minorHAnsi" w:cstheme="minorHAnsi"/>
          <w:b/>
        </w:rPr>
      </w:pPr>
      <w:r w:rsidRPr="0044263D">
        <w:rPr>
          <w:rFonts w:asciiTheme="minorHAnsi" w:hAnsiTheme="minorHAnsi" w:cstheme="minorHAnsi"/>
          <w:b/>
        </w:rPr>
        <w:t>Accepted by (Employee Signature below)</w:t>
      </w:r>
    </w:p>
    <w:p w14:paraId="1CA69824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3E276190" w14:textId="4A6EB05F" w:rsidR="00411A14" w:rsidRPr="0044263D" w:rsidRDefault="00411A14" w:rsidP="00411A14">
      <w:pPr>
        <w:rPr>
          <w:rFonts w:asciiTheme="minorHAnsi" w:hAnsiTheme="minorHAnsi" w:cstheme="minorHAnsi"/>
        </w:rPr>
      </w:pPr>
    </w:p>
    <w:p w14:paraId="13710022" w14:textId="77777777" w:rsidR="00273BE8" w:rsidRPr="0044263D" w:rsidRDefault="00273BE8" w:rsidP="00411A14">
      <w:pPr>
        <w:rPr>
          <w:rFonts w:asciiTheme="minorHAnsi" w:hAnsiTheme="minorHAnsi" w:cstheme="minorHAnsi"/>
        </w:rPr>
      </w:pPr>
    </w:p>
    <w:p w14:paraId="07D6ABE8" w14:textId="77777777" w:rsidR="00411A14" w:rsidRPr="0044263D" w:rsidRDefault="00411A14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--------------------------------</w:t>
      </w:r>
      <w:r w:rsidRPr="0044263D">
        <w:rPr>
          <w:rFonts w:asciiTheme="minorHAnsi" w:hAnsiTheme="minorHAnsi" w:cstheme="minorHAnsi"/>
        </w:rPr>
        <w:tab/>
      </w:r>
      <w:r w:rsidRPr="0044263D">
        <w:rPr>
          <w:rFonts w:asciiTheme="minorHAnsi" w:hAnsiTheme="minorHAnsi" w:cstheme="minorHAnsi"/>
        </w:rPr>
        <w:tab/>
      </w:r>
      <w:r w:rsidRPr="0044263D">
        <w:rPr>
          <w:rFonts w:asciiTheme="minorHAnsi" w:hAnsiTheme="minorHAnsi" w:cstheme="minorHAnsi"/>
        </w:rPr>
        <w:tab/>
      </w:r>
      <w:r w:rsidRPr="0044263D">
        <w:rPr>
          <w:rFonts w:asciiTheme="minorHAnsi" w:hAnsiTheme="minorHAnsi" w:cstheme="minorHAnsi"/>
        </w:rPr>
        <w:tab/>
      </w:r>
      <w:r w:rsidRPr="0044263D">
        <w:rPr>
          <w:rFonts w:asciiTheme="minorHAnsi" w:hAnsiTheme="minorHAnsi" w:cstheme="minorHAnsi"/>
        </w:rPr>
        <w:tab/>
      </w:r>
    </w:p>
    <w:p w14:paraId="518D878C" w14:textId="66C8AAAD" w:rsidR="00411A14" w:rsidRPr="0044263D" w:rsidRDefault="00273BE8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>(</w:t>
      </w:r>
      <w:proofErr w:type="spellStart"/>
      <w:r w:rsidR="00411A14" w:rsidRPr="0044263D">
        <w:rPr>
          <w:rFonts w:asciiTheme="minorHAnsi" w:hAnsiTheme="minorHAnsi" w:cstheme="minorHAnsi"/>
        </w:rPr>
        <w:t>Shob</w:t>
      </w:r>
      <w:r w:rsidRPr="0044263D">
        <w:rPr>
          <w:rFonts w:asciiTheme="minorHAnsi" w:hAnsiTheme="minorHAnsi" w:cstheme="minorHAnsi"/>
        </w:rPr>
        <w:t>h</w:t>
      </w:r>
      <w:r w:rsidR="00411A14" w:rsidRPr="0044263D">
        <w:rPr>
          <w:rFonts w:asciiTheme="minorHAnsi" w:hAnsiTheme="minorHAnsi" w:cstheme="minorHAnsi"/>
        </w:rPr>
        <w:t>it</w:t>
      </w:r>
      <w:proofErr w:type="spellEnd"/>
      <w:r w:rsidR="00411A14" w:rsidRPr="0044263D">
        <w:rPr>
          <w:rFonts w:asciiTheme="minorHAnsi" w:hAnsiTheme="minorHAnsi" w:cstheme="minorHAnsi"/>
        </w:rPr>
        <w:t xml:space="preserve"> Kumar Singh</w:t>
      </w:r>
      <w:r w:rsidRPr="0044263D">
        <w:rPr>
          <w:rFonts w:asciiTheme="minorHAnsi" w:hAnsiTheme="minorHAnsi" w:cstheme="minorHAnsi"/>
        </w:rPr>
        <w:t>)</w:t>
      </w:r>
    </w:p>
    <w:p w14:paraId="3D95DC67" w14:textId="77777777" w:rsidR="00411A14" w:rsidRPr="0044263D" w:rsidRDefault="00411A14" w:rsidP="00411A14">
      <w:pPr>
        <w:rPr>
          <w:rFonts w:asciiTheme="minorHAnsi" w:hAnsiTheme="minorHAnsi" w:cstheme="minorHAnsi"/>
        </w:rPr>
      </w:pPr>
      <w:r w:rsidRPr="0044263D">
        <w:rPr>
          <w:rFonts w:asciiTheme="minorHAnsi" w:hAnsiTheme="minorHAnsi" w:cstheme="minorHAnsi"/>
        </w:rPr>
        <w:tab/>
      </w:r>
    </w:p>
    <w:p w14:paraId="39352D64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481B243A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5449A92C" w14:textId="77777777" w:rsidR="00411A14" w:rsidRPr="0044263D" w:rsidRDefault="00411A14" w:rsidP="00411A14">
      <w:pPr>
        <w:rPr>
          <w:rFonts w:asciiTheme="minorHAnsi" w:hAnsiTheme="minorHAnsi" w:cstheme="minorHAnsi"/>
        </w:rPr>
      </w:pPr>
    </w:p>
    <w:p w14:paraId="28EBF09A" w14:textId="77777777" w:rsidR="00411A14" w:rsidRPr="0044263D" w:rsidRDefault="00411A14" w:rsidP="00411A14">
      <w:r w:rsidRPr="0044263D">
        <w:br w:type="page"/>
      </w:r>
    </w:p>
    <w:p w14:paraId="7E7A01D5" w14:textId="2A587F4D" w:rsidR="00411A14" w:rsidRPr="0044263D" w:rsidRDefault="00411A14" w:rsidP="00411A14"/>
    <w:p w14:paraId="20187C8C" w14:textId="6D5366FF" w:rsidR="00411A14" w:rsidRPr="0044263D" w:rsidRDefault="00411A14" w:rsidP="00411A14">
      <w:pPr>
        <w:rPr>
          <w:sz w:val="22"/>
          <w:szCs w:val="22"/>
        </w:rPr>
      </w:pPr>
    </w:p>
    <w:p w14:paraId="33A32B70" w14:textId="77777777" w:rsidR="00C35A81" w:rsidRPr="0044263D" w:rsidRDefault="00C35A81" w:rsidP="00411A14">
      <w:pPr>
        <w:rPr>
          <w:sz w:val="22"/>
          <w:szCs w:val="22"/>
        </w:rPr>
      </w:pPr>
    </w:p>
    <w:p w14:paraId="461F4B2A" w14:textId="77777777" w:rsidR="00411A14" w:rsidRPr="0044263D" w:rsidRDefault="00411A14" w:rsidP="00411A14">
      <w:pPr>
        <w:rPr>
          <w:sz w:val="22"/>
          <w:szCs w:val="22"/>
        </w:rPr>
      </w:pPr>
    </w:p>
    <w:p w14:paraId="29A549EE" w14:textId="195A2519" w:rsidR="00411A14" w:rsidRPr="00A23CB3" w:rsidRDefault="00411A14" w:rsidP="00273BE8">
      <w:pPr>
        <w:pStyle w:val="Heading2"/>
        <w:jc w:val="center"/>
        <w:rPr>
          <w:sz w:val="28"/>
          <w:szCs w:val="28"/>
        </w:rPr>
      </w:pPr>
      <w:r w:rsidRPr="00A23CB3">
        <w:rPr>
          <w:sz w:val="28"/>
          <w:szCs w:val="28"/>
        </w:rPr>
        <w:t>Annexure A: Break-up of Compensation &amp; Benefits</w:t>
      </w:r>
    </w:p>
    <w:p w14:paraId="45120B8C" w14:textId="77777777" w:rsidR="00411A14" w:rsidRPr="0044263D" w:rsidRDefault="00411A14" w:rsidP="00411A14">
      <w:pPr>
        <w:rPr>
          <w:sz w:val="22"/>
          <w:szCs w:val="22"/>
        </w:rPr>
      </w:pPr>
    </w:p>
    <w:p w14:paraId="3F8F1C0D" w14:textId="77777777" w:rsidR="00411A14" w:rsidRPr="0044263D" w:rsidRDefault="00411A14" w:rsidP="00411A14">
      <w:pPr>
        <w:rPr>
          <w:sz w:val="22"/>
          <w:szCs w:val="22"/>
        </w:rPr>
      </w:pPr>
    </w:p>
    <w:tbl>
      <w:tblPr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7"/>
        <w:gridCol w:w="2075"/>
        <w:gridCol w:w="3286"/>
      </w:tblGrid>
      <w:tr w:rsidR="00411A14" w:rsidRPr="0044263D" w14:paraId="2F96E545" w14:textId="77777777" w:rsidTr="00273BE8">
        <w:trPr>
          <w:trHeight w:val="386"/>
        </w:trPr>
        <w:tc>
          <w:tcPr>
            <w:tcW w:w="3107" w:type="dxa"/>
          </w:tcPr>
          <w:p w14:paraId="7033F82F" w14:textId="77777777" w:rsidR="00411A14" w:rsidRPr="0044263D" w:rsidRDefault="00411A14" w:rsidP="00565915">
            <w:pPr>
              <w:rPr>
                <w:b/>
                <w:sz w:val="22"/>
                <w:szCs w:val="22"/>
              </w:rPr>
            </w:pPr>
            <w:r w:rsidRPr="0044263D">
              <w:rPr>
                <w:b/>
                <w:sz w:val="22"/>
                <w:szCs w:val="22"/>
              </w:rPr>
              <w:t>Salary Component</w:t>
            </w:r>
          </w:p>
        </w:tc>
        <w:tc>
          <w:tcPr>
            <w:tcW w:w="2075" w:type="dxa"/>
          </w:tcPr>
          <w:p w14:paraId="14C51EA2" w14:textId="77777777" w:rsidR="00411A14" w:rsidRPr="0044263D" w:rsidRDefault="00411A14" w:rsidP="00565915">
            <w:pPr>
              <w:rPr>
                <w:b/>
                <w:sz w:val="22"/>
                <w:szCs w:val="22"/>
              </w:rPr>
            </w:pPr>
            <w:r w:rsidRPr="0044263D">
              <w:rPr>
                <w:b/>
                <w:sz w:val="22"/>
                <w:szCs w:val="22"/>
              </w:rPr>
              <w:t>Monthly Salary in INR</w:t>
            </w:r>
          </w:p>
        </w:tc>
        <w:tc>
          <w:tcPr>
            <w:tcW w:w="3286" w:type="dxa"/>
          </w:tcPr>
          <w:p w14:paraId="6934F48E" w14:textId="77777777" w:rsidR="00411A14" w:rsidRPr="0044263D" w:rsidRDefault="00411A14" w:rsidP="00565915">
            <w:pPr>
              <w:rPr>
                <w:b/>
                <w:sz w:val="22"/>
                <w:szCs w:val="22"/>
              </w:rPr>
            </w:pPr>
            <w:r w:rsidRPr="0044263D">
              <w:rPr>
                <w:b/>
                <w:sz w:val="22"/>
                <w:szCs w:val="22"/>
              </w:rPr>
              <w:t>Remarks</w:t>
            </w:r>
          </w:p>
        </w:tc>
      </w:tr>
      <w:tr w:rsidR="00411A14" w:rsidRPr="0044263D" w14:paraId="40FFE383" w14:textId="77777777" w:rsidTr="00273BE8">
        <w:trPr>
          <w:trHeight w:val="386"/>
        </w:trPr>
        <w:tc>
          <w:tcPr>
            <w:tcW w:w="3107" w:type="dxa"/>
          </w:tcPr>
          <w:p w14:paraId="4AE6614E" w14:textId="77777777" w:rsidR="00411A14" w:rsidRPr="0044263D" w:rsidRDefault="00411A14" w:rsidP="00565915">
            <w:pPr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Basic Pay</w:t>
            </w:r>
          </w:p>
        </w:tc>
        <w:tc>
          <w:tcPr>
            <w:tcW w:w="2075" w:type="dxa"/>
          </w:tcPr>
          <w:p w14:paraId="032FD3FE" w14:textId="0BA46AB7" w:rsidR="00411A14" w:rsidRPr="0044263D" w:rsidRDefault="000B4DDD" w:rsidP="005659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04</w:t>
            </w:r>
          </w:p>
        </w:tc>
        <w:tc>
          <w:tcPr>
            <w:tcW w:w="3286" w:type="dxa"/>
          </w:tcPr>
          <w:p w14:paraId="5CE464E7" w14:textId="77777777" w:rsidR="00411A14" w:rsidRPr="0044263D" w:rsidRDefault="00411A14" w:rsidP="00565915">
            <w:pPr>
              <w:rPr>
                <w:sz w:val="22"/>
                <w:szCs w:val="22"/>
              </w:rPr>
            </w:pPr>
          </w:p>
        </w:tc>
      </w:tr>
      <w:tr w:rsidR="00411A14" w:rsidRPr="0044263D" w14:paraId="4F13944D" w14:textId="77777777" w:rsidTr="00273BE8">
        <w:trPr>
          <w:trHeight w:val="386"/>
        </w:trPr>
        <w:tc>
          <w:tcPr>
            <w:tcW w:w="3107" w:type="dxa"/>
          </w:tcPr>
          <w:p w14:paraId="33C7F128" w14:textId="77777777" w:rsidR="00411A14" w:rsidRPr="0044263D" w:rsidRDefault="00411A14" w:rsidP="00565915">
            <w:pPr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House Rent Allowance</w:t>
            </w:r>
          </w:p>
        </w:tc>
        <w:tc>
          <w:tcPr>
            <w:tcW w:w="2075" w:type="dxa"/>
          </w:tcPr>
          <w:p w14:paraId="187B59D6" w14:textId="093F5661" w:rsidR="00411A14" w:rsidRPr="0044263D" w:rsidRDefault="000B4DDD" w:rsidP="005659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02</w:t>
            </w:r>
          </w:p>
        </w:tc>
        <w:tc>
          <w:tcPr>
            <w:tcW w:w="3286" w:type="dxa"/>
          </w:tcPr>
          <w:p w14:paraId="4F321319" w14:textId="77777777" w:rsidR="00411A14" w:rsidRPr="0044263D" w:rsidRDefault="00411A14" w:rsidP="00565915">
            <w:pPr>
              <w:rPr>
                <w:sz w:val="22"/>
                <w:szCs w:val="22"/>
              </w:rPr>
            </w:pPr>
          </w:p>
        </w:tc>
      </w:tr>
      <w:tr w:rsidR="00411A14" w:rsidRPr="0044263D" w14:paraId="261C86BD" w14:textId="77777777" w:rsidTr="00273BE8">
        <w:trPr>
          <w:trHeight w:val="366"/>
        </w:trPr>
        <w:tc>
          <w:tcPr>
            <w:tcW w:w="3107" w:type="dxa"/>
          </w:tcPr>
          <w:p w14:paraId="3D2D2F3B" w14:textId="77777777" w:rsidR="00411A14" w:rsidRPr="0044263D" w:rsidRDefault="00411A14" w:rsidP="00565915">
            <w:pPr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Professional Allowance</w:t>
            </w:r>
          </w:p>
        </w:tc>
        <w:tc>
          <w:tcPr>
            <w:tcW w:w="2075" w:type="dxa"/>
          </w:tcPr>
          <w:p w14:paraId="0979BB6F" w14:textId="2EDA0865" w:rsidR="00411A14" w:rsidRPr="0044263D" w:rsidRDefault="00A23CB3" w:rsidP="005659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2</w:t>
            </w:r>
            <w:r w:rsidR="000B4DDD">
              <w:rPr>
                <w:sz w:val="22"/>
                <w:szCs w:val="22"/>
              </w:rPr>
              <w:t>7</w:t>
            </w:r>
          </w:p>
        </w:tc>
        <w:tc>
          <w:tcPr>
            <w:tcW w:w="3286" w:type="dxa"/>
          </w:tcPr>
          <w:p w14:paraId="1E18525D" w14:textId="77777777" w:rsidR="00411A14" w:rsidRPr="0044263D" w:rsidRDefault="00411A14" w:rsidP="00565915">
            <w:pPr>
              <w:rPr>
                <w:sz w:val="22"/>
                <w:szCs w:val="22"/>
              </w:rPr>
            </w:pPr>
          </w:p>
        </w:tc>
      </w:tr>
      <w:tr w:rsidR="00411A14" w:rsidRPr="0044263D" w14:paraId="0CFD80DC" w14:textId="77777777" w:rsidTr="00273BE8">
        <w:trPr>
          <w:trHeight w:val="366"/>
        </w:trPr>
        <w:tc>
          <w:tcPr>
            <w:tcW w:w="3107" w:type="dxa"/>
          </w:tcPr>
          <w:p w14:paraId="2F69C90B" w14:textId="158F34FF" w:rsidR="00411A14" w:rsidRPr="0044263D" w:rsidRDefault="00273BE8" w:rsidP="00565915">
            <w:pPr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Other</w:t>
            </w:r>
            <w:r w:rsidR="00411A14" w:rsidRPr="0044263D">
              <w:rPr>
                <w:sz w:val="22"/>
                <w:szCs w:val="22"/>
              </w:rPr>
              <w:t xml:space="preserve"> Allowance</w:t>
            </w:r>
            <w:r w:rsidRPr="0044263D">
              <w:rPr>
                <w:sz w:val="22"/>
                <w:szCs w:val="22"/>
              </w:rPr>
              <w:t>s</w:t>
            </w:r>
          </w:p>
        </w:tc>
        <w:tc>
          <w:tcPr>
            <w:tcW w:w="2075" w:type="dxa"/>
          </w:tcPr>
          <w:p w14:paraId="0852704F" w14:textId="7553D020" w:rsidR="00411A14" w:rsidRPr="0044263D" w:rsidRDefault="00A23CB3" w:rsidP="005659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00</w:t>
            </w:r>
            <w:r w:rsidR="00273BE8" w:rsidRPr="00442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6" w:type="dxa"/>
          </w:tcPr>
          <w:p w14:paraId="5DAB3AD9" w14:textId="77777777" w:rsidR="00411A14" w:rsidRPr="0044263D" w:rsidRDefault="00411A14" w:rsidP="00565915">
            <w:pPr>
              <w:rPr>
                <w:sz w:val="22"/>
                <w:szCs w:val="22"/>
              </w:rPr>
            </w:pPr>
          </w:p>
        </w:tc>
      </w:tr>
      <w:tr w:rsidR="00411A14" w:rsidRPr="0044263D" w14:paraId="56CB16B1" w14:textId="77777777" w:rsidTr="00273BE8">
        <w:trPr>
          <w:trHeight w:val="366"/>
        </w:trPr>
        <w:tc>
          <w:tcPr>
            <w:tcW w:w="3107" w:type="dxa"/>
          </w:tcPr>
          <w:p w14:paraId="74452C38" w14:textId="79F92DB2" w:rsidR="00411A14" w:rsidRPr="0044263D" w:rsidRDefault="009457A9" w:rsidP="00565915">
            <w:pPr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Performance Incentives</w:t>
            </w:r>
          </w:p>
        </w:tc>
        <w:tc>
          <w:tcPr>
            <w:tcW w:w="2075" w:type="dxa"/>
          </w:tcPr>
          <w:p w14:paraId="1CBE584E" w14:textId="00401F9D" w:rsidR="00411A14" w:rsidRPr="0044263D" w:rsidRDefault="00273BE8" w:rsidP="00565915">
            <w:pPr>
              <w:jc w:val="right"/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6" w:type="dxa"/>
          </w:tcPr>
          <w:p w14:paraId="4D4E7AD5" w14:textId="388B3CD2" w:rsidR="00411A14" w:rsidRPr="0044263D" w:rsidRDefault="00A23CB3" w:rsidP="0056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S</w:t>
            </w:r>
            <w:r w:rsidR="006B1058" w:rsidRPr="0044263D">
              <w:rPr>
                <w:sz w:val="22"/>
                <w:szCs w:val="22"/>
              </w:rPr>
              <w:t>ee note below</w:t>
            </w:r>
          </w:p>
        </w:tc>
      </w:tr>
      <w:tr w:rsidR="00411A14" w:rsidRPr="0044263D" w14:paraId="4713E7D5" w14:textId="77777777" w:rsidTr="00273BE8">
        <w:trPr>
          <w:trHeight w:val="366"/>
        </w:trPr>
        <w:tc>
          <w:tcPr>
            <w:tcW w:w="3107" w:type="dxa"/>
          </w:tcPr>
          <w:p w14:paraId="483271EC" w14:textId="6C45F63A" w:rsidR="00411A14" w:rsidRPr="0044263D" w:rsidRDefault="006B1058" w:rsidP="00565915">
            <w:pPr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LTA</w:t>
            </w:r>
          </w:p>
        </w:tc>
        <w:tc>
          <w:tcPr>
            <w:tcW w:w="2075" w:type="dxa"/>
          </w:tcPr>
          <w:p w14:paraId="52493A9B" w14:textId="167C4D41" w:rsidR="00411A14" w:rsidRPr="0044263D" w:rsidRDefault="006B1058" w:rsidP="00565915">
            <w:pPr>
              <w:jc w:val="right"/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13,200</w:t>
            </w:r>
          </w:p>
        </w:tc>
        <w:tc>
          <w:tcPr>
            <w:tcW w:w="3286" w:type="dxa"/>
          </w:tcPr>
          <w:p w14:paraId="5E5A3E46" w14:textId="77777777" w:rsidR="00411A14" w:rsidRPr="0044263D" w:rsidRDefault="00411A14" w:rsidP="00565915">
            <w:pPr>
              <w:rPr>
                <w:sz w:val="22"/>
                <w:szCs w:val="22"/>
              </w:rPr>
            </w:pPr>
          </w:p>
        </w:tc>
      </w:tr>
      <w:tr w:rsidR="00411A14" w:rsidRPr="0044263D" w14:paraId="0F495623" w14:textId="77777777" w:rsidTr="00273BE8">
        <w:trPr>
          <w:trHeight w:val="366"/>
        </w:trPr>
        <w:tc>
          <w:tcPr>
            <w:tcW w:w="3107" w:type="dxa"/>
          </w:tcPr>
          <w:p w14:paraId="61B1BF80" w14:textId="0C3DC464" w:rsidR="00411A14" w:rsidRPr="0044263D" w:rsidRDefault="009457A9" w:rsidP="00565915">
            <w:pPr>
              <w:rPr>
                <w:sz w:val="22"/>
                <w:szCs w:val="22"/>
              </w:rPr>
            </w:pPr>
            <w:r w:rsidRPr="0044263D">
              <w:rPr>
                <w:sz w:val="22"/>
                <w:szCs w:val="22"/>
              </w:rPr>
              <w:t>Standard Deduction</w:t>
            </w:r>
          </w:p>
        </w:tc>
        <w:tc>
          <w:tcPr>
            <w:tcW w:w="2075" w:type="dxa"/>
          </w:tcPr>
          <w:p w14:paraId="7B0C8BA1" w14:textId="6D1EDE42" w:rsidR="00411A14" w:rsidRPr="0044263D" w:rsidRDefault="00A23CB3" w:rsidP="005659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7</w:t>
            </w:r>
          </w:p>
        </w:tc>
        <w:tc>
          <w:tcPr>
            <w:tcW w:w="3286" w:type="dxa"/>
          </w:tcPr>
          <w:p w14:paraId="2B55A28A" w14:textId="46FE803B" w:rsidR="00411A14" w:rsidRPr="0044263D" w:rsidRDefault="00411A14" w:rsidP="00565915">
            <w:pPr>
              <w:rPr>
                <w:sz w:val="22"/>
                <w:szCs w:val="22"/>
              </w:rPr>
            </w:pPr>
          </w:p>
        </w:tc>
      </w:tr>
      <w:tr w:rsidR="00411A14" w:rsidRPr="0044263D" w14:paraId="1E038DAF" w14:textId="77777777" w:rsidTr="00273BE8">
        <w:trPr>
          <w:trHeight w:val="366"/>
        </w:trPr>
        <w:tc>
          <w:tcPr>
            <w:tcW w:w="3107" w:type="dxa"/>
          </w:tcPr>
          <w:p w14:paraId="0B7A3391" w14:textId="77777777" w:rsidR="00411A14" w:rsidRPr="0044263D" w:rsidRDefault="00411A14" w:rsidP="00565915">
            <w:pPr>
              <w:rPr>
                <w:b/>
                <w:sz w:val="22"/>
                <w:szCs w:val="22"/>
              </w:rPr>
            </w:pPr>
            <w:r w:rsidRPr="0044263D">
              <w:rPr>
                <w:b/>
                <w:sz w:val="22"/>
                <w:szCs w:val="22"/>
              </w:rPr>
              <w:t>Gross Salary</w:t>
            </w:r>
          </w:p>
        </w:tc>
        <w:tc>
          <w:tcPr>
            <w:tcW w:w="2075" w:type="dxa"/>
          </w:tcPr>
          <w:p w14:paraId="6A18F3A7" w14:textId="36ADC3D6" w:rsidR="00411A14" w:rsidRPr="0044263D" w:rsidRDefault="00FD1F35" w:rsidP="00565915">
            <w:pPr>
              <w:jc w:val="right"/>
              <w:rPr>
                <w:b/>
                <w:sz w:val="22"/>
                <w:szCs w:val="22"/>
              </w:rPr>
            </w:pPr>
            <w:r w:rsidRPr="0044263D">
              <w:rPr>
                <w:b/>
                <w:sz w:val="22"/>
                <w:szCs w:val="22"/>
              </w:rPr>
              <w:t>6</w:t>
            </w:r>
            <w:r w:rsidR="000B4DDD">
              <w:rPr>
                <w:b/>
                <w:sz w:val="22"/>
                <w:szCs w:val="22"/>
              </w:rPr>
              <w:t>5,000</w:t>
            </w:r>
          </w:p>
        </w:tc>
        <w:tc>
          <w:tcPr>
            <w:tcW w:w="3286" w:type="dxa"/>
          </w:tcPr>
          <w:p w14:paraId="5A482D6D" w14:textId="77777777" w:rsidR="00411A14" w:rsidRPr="0044263D" w:rsidRDefault="00411A14" w:rsidP="00565915">
            <w:pPr>
              <w:rPr>
                <w:b/>
                <w:sz w:val="22"/>
                <w:szCs w:val="22"/>
              </w:rPr>
            </w:pPr>
          </w:p>
        </w:tc>
      </w:tr>
    </w:tbl>
    <w:p w14:paraId="788CDCB8" w14:textId="6328931B" w:rsidR="00926AB9" w:rsidRPr="0044263D" w:rsidRDefault="00926AB9" w:rsidP="00083F96">
      <w:pPr>
        <w:rPr>
          <w:b/>
          <w:sz w:val="22"/>
          <w:szCs w:val="22"/>
        </w:rPr>
      </w:pPr>
    </w:p>
    <w:p w14:paraId="69BC0687" w14:textId="77777777" w:rsidR="00C35A81" w:rsidRPr="0044263D" w:rsidRDefault="00C35A81" w:rsidP="00083F96">
      <w:pPr>
        <w:rPr>
          <w:b/>
          <w:sz w:val="22"/>
          <w:szCs w:val="22"/>
        </w:rPr>
      </w:pPr>
    </w:p>
    <w:p w14:paraId="26A06407" w14:textId="57F2BA27" w:rsidR="00C35A81" w:rsidRPr="0044263D" w:rsidRDefault="00C35A81" w:rsidP="00083F96">
      <w:pPr>
        <w:rPr>
          <w:sz w:val="22"/>
          <w:szCs w:val="22"/>
        </w:rPr>
      </w:pPr>
      <w:r w:rsidRPr="0044263D">
        <w:rPr>
          <w:b/>
          <w:sz w:val="22"/>
          <w:szCs w:val="22"/>
        </w:rPr>
        <w:t xml:space="preserve">*Note: </w:t>
      </w:r>
      <w:r w:rsidRPr="0044263D">
        <w:rPr>
          <w:sz w:val="22"/>
          <w:szCs w:val="22"/>
        </w:rPr>
        <w:t xml:space="preserve">Performance driven variable pay of </w:t>
      </w:r>
      <w:r w:rsidR="00B1710C">
        <w:rPr>
          <w:sz w:val="22"/>
          <w:szCs w:val="22"/>
        </w:rPr>
        <w:t>Rs.</w:t>
      </w:r>
      <w:r w:rsidR="000B4DDD">
        <w:rPr>
          <w:sz w:val="22"/>
          <w:szCs w:val="22"/>
        </w:rPr>
        <w:t>5,000</w:t>
      </w:r>
      <w:bookmarkStart w:id="1" w:name="_GoBack"/>
      <w:bookmarkEnd w:id="1"/>
      <w:r w:rsidR="00B1710C">
        <w:rPr>
          <w:sz w:val="22"/>
          <w:szCs w:val="22"/>
        </w:rPr>
        <w:t>/month shall be payable at the end of the financial year based on the performance assessment carried out by your manager.</w:t>
      </w:r>
    </w:p>
    <w:sectPr w:rsidR="00C35A81" w:rsidRPr="0044263D" w:rsidSect="00083F96">
      <w:headerReference w:type="default" r:id="rId8"/>
      <w:footerReference w:type="default" r:id="rId9"/>
      <w:pgSz w:w="12240" w:h="15840"/>
      <w:pgMar w:top="2336" w:right="1080" w:bottom="1797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E6DD" w14:textId="77777777" w:rsidR="00521EFB" w:rsidRDefault="00521EFB" w:rsidP="00602FE2">
      <w:r>
        <w:separator/>
      </w:r>
    </w:p>
  </w:endnote>
  <w:endnote w:type="continuationSeparator" w:id="0">
    <w:p w14:paraId="23CB6633" w14:textId="77777777" w:rsidR="00521EFB" w:rsidRDefault="00521EFB" w:rsidP="006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F118" w14:textId="3CE6729A" w:rsidR="00926AB9" w:rsidRPr="009B0FBE" w:rsidRDefault="0044263D" w:rsidP="00926AB9">
    <w:pPr>
      <w:jc w:val="center"/>
      <w:rPr>
        <w:rFonts w:ascii="Arial" w:hAnsi="Arial" w:cs="Arial"/>
        <w:sz w:val="20"/>
        <w:szCs w:val="20"/>
      </w:rPr>
    </w:pPr>
    <w:r>
      <w:rPr>
        <w:rFonts w:ascii="Verdana" w:hAnsi="Verdana" w:cs="Lucida Sans Unicode"/>
        <w:sz w:val="20"/>
        <w:szCs w:val="20"/>
      </w:rPr>
      <w:t>Confidential</w:t>
    </w:r>
  </w:p>
  <w:p w14:paraId="62A7F1C5" w14:textId="77777777" w:rsidR="000B6FA6" w:rsidRDefault="00E87A23">
    <w:pPr>
      <w:pStyle w:val="Footer"/>
      <w:jc w:val="center"/>
      <w:rPr>
        <w:bCs/>
        <w:noProof/>
        <w:color w:val="000000"/>
        <w:sz w:val="20"/>
        <w:szCs w:val="20"/>
      </w:rPr>
    </w:pPr>
    <w:r>
      <w:rPr>
        <w:noProof/>
        <w:color w:val="000000"/>
        <w:sz w:val="18"/>
        <w:szCs w:val="18"/>
      </w:rPr>
      <w:tab/>
    </w:r>
    <w:r>
      <w:rPr>
        <w:noProof/>
        <w:sz w:val="18"/>
        <w:szCs w:val="18"/>
      </w:rPr>
      <w:tab/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AC3E4" w14:textId="77777777" w:rsidR="00521EFB" w:rsidRDefault="00521EFB" w:rsidP="00602FE2">
      <w:r>
        <w:separator/>
      </w:r>
    </w:p>
  </w:footnote>
  <w:footnote w:type="continuationSeparator" w:id="0">
    <w:p w14:paraId="13EB7B1B" w14:textId="77777777" w:rsidR="00521EFB" w:rsidRDefault="00521EFB" w:rsidP="00602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22AE5" w14:textId="2A8E74E1" w:rsidR="00083F96" w:rsidRDefault="005A6B50" w:rsidP="00083F96">
    <w:pPr>
      <w:pStyle w:val="Header"/>
      <w:jc w:val="right"/>
      <w:rPr>
        <w:b/>
        <w:sz w:val="32"/>
        <w:szCs w:val="32"/>
      </w:rPr>
    </w:pPr>
    <w:r w:rsidRPr="005A6B50">
      <w:rPr>
        <w:b/>
        <w:noProof/>
        <w:sz w:val="32"/>
        <w:szCs w:val="32"/>
      </w:rPr>
      <w:drawing>
        <wp:inline distT="0" distB="0" distL="0" distR="0" wp14:anchorId="362696EF" wp14:editId="58E48722">
          <wp:extent cx="1857424" cy="505631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732" cy="52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47738" w14:textId="77777777" w:rsidR="00926AB9" w:rsidRDefault="00926AB9" w:rsidP="00083F96">
    <w:pPr>
      <w:pStyle w:val="Header"/>
      <w:jc w:val="center"/>
      <w:rPr>
        <w:b/>
        <w:sz w:val="32"/>
        <w:szCs w:val="32"/>
      </w:rPr>
    </w:pPr>
  </w:p>
  <w:p w14:paraId="643E8BFD" w14:textId="6790C9ED" w:rsidR="00882EAD" w:rsidRPr="00083F96" w:rsidRDefault="00411A14" w:rsidP="00083F96">
    <w:pPr>
      <w:pStyle w:val="Header"/>
      <w:jc w:val="center"/>
    </w:pPr>
    <w:r>
      <w:rPr>
        <w:b/>
        <w:sz w:val="32"/>
        <w:szCs w:val="32"/>
      </w:rPr>
      <w:t>Easyl</w:t>
    </w:r>
    <w:r w:rsidR="00882EAD" w:rsidRPr="007B4544">
      <w:rPr>
        <w:b/>
        <w:sz w:val="32"/>
        <w:szCs w:val="32"/>
      </w:rPr>
      <w:t>eases Technologies Private Limited</w:t>
    </w:r>
  </w:p>
  <w:p w14:paraId="4E8D516F" w14:textId="74D0E41C" w:rsidR="00882EAD" w:rsidRDefault="009B0FBE" w:rsidP="009B0FBE">
    <w:pPr>
      <w:pStyle w:val="Header"/>
      <w:jc w:val="center"/>
    </w:pPr>
    <w:proofErr w:type="spellStart"/>
    <w:r>
      <w:t>CoWork</w:t>
    </w:r>
    <w:proofErr w:type="spellEnd"/>
    <w:r>
      <w:t xml:space="preserve"> 247, 1</w:t>
    </w:r>
    <w:r w:rsidRPr="009B0FBE">
      <w:rPr>
        <w:vertAlign w:val="superscript"/>
      </w:rPr>
      <w:t>st</w:t>
    </w:r>
    <w:r>
      <w:t xml:space="preserve"> AA Cross, 2</w:t>
    </w:r>
    <w:r w:rsidRPr="009B0FBE">
      <w:rPr>
        <w:vertAlign w:val="superscript"/>
      </w:rPr>
      <w:t>nd</w:t>
    </w:r>
    <w:r>
      <w:t xml:space="preserve"> Main Road, Kasturi Nagar, Bangalore 560043</w:t>
    </w:r>
  </w:p>
  <w:p w14:paraId="79BE33C4" w14:textId="0CCC0B2C" w:rsidR="009B0FBE" w:rsidRDefault="009B0FBE" w:rsidP="009B0FBE">
    <w:pPr>
      <w:pStyle w:val="Header"/>
      <w:jc w:val="center"/>
    </w:pPr>
    <w:r>
      <w:t>www.easyleases.in</w:t>
    </w:r>
  </w:p>
  <w:p w14:paraId="1E79F814" w14:textId="7F30238D" w:rsidR="00EC1242" w:rsidRPr="0044263D" w:rsidRDefault="00EC1242" w:rsidP="009B0FBE">
    <w:pPr>
      <w:pStyle w:val="NoSpacing"/>
      <w:jc w:val="center"/>
      <w:rPr>
        <w:sz w:val="20"/>
        <w:szCs w:val="20"/>
      </w:rPr>
    </w:pPr>
    <w:r w:rsidRPr="0044263D">
      <w:rPr>
        <w:sz w:val="20"/>
        <w:szCs w:val="20"/>
      </w:rPr>
      <w:t>CIN: U70109KA2017PTC1006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C01"/>
    <w:multiLevelType w:val="multilevel"/>
    <w:tmpl w:val="834C984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13A0226"/>
    <w:multiLevelType w:val="multilevel"/>
    <w:tmpl w:val="34ECA45E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2238E1"/>
    <w:multiLevelType w:val="multilevel"/>
    <w:tmpl w:val="AD2E2A3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E416C"/>
    <w:multiLevelType w:val="multilevel"/>
    <w:tmpl w:val="2D72FB3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A4961"/>
    <w:multiLevelType w:val="multilevel"/>
    <w:tmpl w:val="88F24E7A"/>
    <w:lvl w:ilvl="0">
      <w:start w:val="1"/>
      <w:numFmt w:val="lowerRoman"/>
      <w:lvlText w:val="(%1)"/>
      <w:lvlJc w:val="left"/>
      <w:pPr>
        <w:ind w:left="72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B507E1A"/>
    <w:multiLevelType w:val="multilevel"/>
    <w:tmpl w:val="030EA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23"/>
    <w:rsid w:val="000072A0"/>
    <w:rsid w:val="0001248E"/>
    <w:rsid w:val="00083F96"/>
    <w:rsid w:val="000B4DDD"/>
    <w:rsid w:val="001131BB"/>
    <w:rsid w:val="001255BC"/>
    <w:rsid w:val="001503D7"/>
    <w:rsid w:val="001B7A1F"/>
    <w:rsid w:val="00202B96"/>
    <w:rsid w:val="00244A29"/>
    <w:rsid w:val="00245393"/>
    <w:rsid w:val="00265E92"/>
    <w:rsid w:val="00273BE8"/>
    <w:rsid w:val="0029301D"/>
    <w:rsid w:val="002A16A0"/>
    <w:rsid w:val="003815AA"/>
    <w:rsid w:val="003B42AD"/>
    <w:rsid w:val="003D0909"/>
    <w:rsid w:val="003E6BB4"/>
    <w:rsid w:val="00411A14"/>
    <w:rsid w:val="0044263D"/>
    <w:rsid w:val="00466DD6"/>
    <w:rsid w:val="004921B1"/>
    <w:rsid w:val="004B0699"/>
    <w:rsid w:val="004E3BC0"/>
    <w:rsid w:val="00521EFB"/>
    <w:rsid w:val="005A6B50"/>
    <w:rsid w:val="005C7CBF"/>
    <w:rsid w:val="005E5F89"/>
    <w:rsid w:val="00602FE2"/>
    <w:rsid w:val="00637DC3"/>
    <w:rsid w:val="00686BD8"/>
    <w:rsid w:val="006A056F"/>
    <w:rsid w:val="006B1058"/>
    <w:rsid w:val="006E2D87"/>
    <w:rsid w:val="00701C79"/>
    <w:rsid w:val="00766E6A"/>
    <w:rsid w:val="007A0522"/>
    <w:rsid w:val="007B4544"/>
    <w:rsid w:val="007D4F31"/>
    <w:rsid w:val="007F07F8"/>
    <w:rsid w:val="00870BD2"/>
    <w:rsid w:val="00882EAD"/>
    <w:rsid w:val="0089533B"/>
    <w:rsid w:val="0089554F"/>
    <w:rsid w:val="00897693"/>
    <w:rsid w:val="008C58F8"/>
    <w:rsid w:val="008D608E"/>
    <w:rsid w:val="00926AB9"/>
    <w:rsid w:val="00937B54"/>
    <w:rsid w:val="009457A9"/>
    <w:rsid w:val="009820A4"/>
    <w:rsid w:val="009B0FBE"/>
    <w:rsid w:val="009F4065"/>
    <w:rsid w:val="00A062CE"/>
    <w:rsid w:val="00A23CB3"/>
    <w:rsid w:val="00A675DF"/>
    <w:rsid w:val="00A8222A"/>
    <w:rsid w:val="00AC4A54"/>
    <w:rsid w:val="00B1710C"/>
    <w:rsid w:val="00B42A79"/>
    <w:rsid w:val="00BB7468"/>
    <w:rsid w:val="00BD5FA6"/>
    <w:rsid w:val="00BF7505"/>
    <w:rsid w:val="00C039C6"/>
    <w:rsid w:val="00C13A26"/>
    <w:rsid w:val="00C35A81"/>
    <w:rsid w:val="00C70FD9"/>
    <w:rsid w:val="00C723A3"/>
    <w:rsid w:val="00C74007"/>
    <w:rsid w:val="00C76006"/>
    <w:rsid w:val="00CE687E"/>
    <w:rsid w:val="00CF65A5"/>
    <w:rsid w:val="00D15FF3"/>
    <w:rsid w:val="00D3286D"/>
    <w:rsid w:val="00D333EF"/>
    <w:rsid w:val="00E613DD"/>
    <w:rsid w:val="00E7363C"/>
    <w:rsid w:val="00E80FEF"/>
    <w:rsid w:val="00E87A23"/>
    <w:rsid w:val="00E90809"/>
    <w:rsid w:val="00EA0C9B"/>
    <w:rsid w:val="00EC1242"/>
    <w:rsid w:val="00EF5345"/>
    <w:rsid w:val="00EF5B11"/>
    <w:rsid w:val="00EF6A7D"/>
    <w:rsid w:val="00F16B02"/>
    <w:rsid w:val="00F73FE1"/>
    <w:rsid w:val="00FC25CA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2F0AA"/>
  <w15:docId w15:val="{9BDB979F-B61A-4525-B040-3BB42DD6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7A23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87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E87A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E87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E87A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A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A05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AD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8C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C58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58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65E9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A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83E1-012F-2247-B5D3-9D37717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llDesk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ur</dc:creator>
  <cp:keywords/>
  <dc:description/>
  <cp:lastModifiedBy>Senthil Sundaram</cp:lastModifiedBy>
  <cp:revision>3</cp:revision>
  <cp:lastPrinted>2017-06-16T12:52:00Z</cp:lastPrinted>
  <dcterms:created xsi:type="dcterms:W3CDTF">2020-01-30T06:17:00Z</dcterms:created>
  <dcterms:modified xsi:type="dcterms:W3CDTF">2020-01-31T13:16:00Z</dcterms:modified>
</cp:coreProperties>
</file>